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81" w:rsidRPr="00C91D81" w:rsidRDefault="00C91D81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1D81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 інтерактивних технологій в початковій школі</w:t>
      </w:r>
    </w:p>
    <w:p w:rsidR="00166FE3" w:rsidRPr="009B76F2" w:rsidRDefault="002671DA" w:rsidP="009B76F2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DA">
        <w:rPr>
          <w:rFonts w:ascii="Times New Roman" w:hAnsi="Times New Roman" w:cs="Times New Roman"/>
          <w:sz w:val="28"/>
          <w:szCs w:val="28"/>
          <w:lang w:val="uk-UA"/>
        </w:rPr>
        <w:t>Інте</w:t>
      </w:r>
      <w:r>
        <w:rPr>
          <w:rFonts w:ascii="Times New Roman" w:hAnsi="Times New Roman" w:cs="Times New Roman"/>
          <w:sz w:val="28"/>
          <w:szCs w:val="28"/>
          <w:lang w:val="uk-UA"/>
        </w:rPr>
        <w:t>рактивні технології були введені  в  освітню практику відносно нед</w:t>
      </w:r>
      <w:r w:rsidR="009B76F2">
        <w:rPr>
          <w:rFonts w:ascii="Times New Roman" w:hAnsi="Times New Roman" w:cs="Times New Roman"/>
          <w:sz w:val="28"/>
          <w:szCs w:val="28"/>
          <w:lang w:val="uk-UA"/>
        </w:rPr>
        <w:t xml:space="preserve">авно. Їх «народження» прийня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відносити із введенням німецьким ученим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іц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1975 р. в педагогічну науку та освітню практику терміну </w:t>
      </w:r>
      <w:r w:rsidR="009B76F2">
        <w:rPr>
          <w:rFonts w:ascii="Times New Roman" w:hAnsi="Times New Roman" w:cs="Times New Roman"/>
          <w:sz w:val="28"/>
          <w:szCs w:val="28"/>
          <w:lang w:val="uk-UA"/>
        </w:rPr>
        <w:t>«інтерактивна педагогіка»</w:t>
      </w:r>
      <w:r w:rsidR="00A547B4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, як зазначають Н. Дудник та М. </w:t>
      </w:r>
      <w:proofErr w:type="spellStart"/>
      <w:r w:rsidR="00A547B4">
        <w:rPr>
          <w:rFonts w:ascii="Times New Roman" w:hAnsi="Times New Roman" w:cs="Times New Roman"/>
          <w:sz w:val="28"/>
          <w:szCs w:val="28"/>
          <w:lang w:val="uk-UA"/>
        </w:rPr>
        <w:t>Чепіль</w:t>
      </w:r>
      <w:proofErr w:type="spellEnd"/>
      <w:r w:rsidR="00A547B4">
        <w:rPr>
          <w:rFonts w:ascii="Times New Roman" w:hAnsi="Times New Roman" w:cs="Times New Roman"/>
          <w:sz w:val="28"/>
          <w:szCs w:val="28"/>
          <w:lang w:val="uk-UA"/>
        </w:rPr>
        <w:t xml:space="preserve">, під </w:t>
      </w:r>
      <w:proofErr w:type="spellStart"/>
      <w:r w:rsidR="00A547B4">
        <w:rPr>
          <w:rFonts w:ascii="Times New Roman" w:hAnsi="Times New Roman" w:cs="Times New Roman"/>
          <w:sz w:val="28"/>
          <w:szCs w:val="28"/>
          <w:lang w:val="uk-UA"/>
        </w:rPr>
        <w:t>інтерактивністю</w:t>
      </w:r>
      <w:proofErr w:type="spellEnd"/>
      <w:r w:rsidR="00A547B4">
        <w:rPr>
          <w:rFonts w:ascii="Times New Roman" w:hAnsi="Times New Roman" w:cs="Times New Roman"/>
          <w:sz w:val="28"/>
          <w:szCs w:val="28"/>
          <w:lang w:val="uk-UA"/>
        </w:rPr>
        <w:t xml:space="preserve"> (від англ. </w:t>
      </w:r>
      <w:proofErr w:type="gramStart"/>
      <w:r w:rsidR="00A547B4" w:rsidRPr="00A547B4">
        <w:rPr>
          <w:rFonts w:ascii="Times New Roman" w:hAnsi="Times New Roman" w:cs="Times New Roman"/>
          <w:i/>
          <w:sz w:val="28"/>
          <w:szCs w:val="28"/>
          <w:lang w:val="en-US"/>
        </w:rPr>
        <w:t>interact</w:t>
      </w:r>
      <w:proofErr w:type="gramEnd"/>
      <w:r w:rsidR="00A547B4" w:rsidRPr="00A547B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547B4" w:rsidRPr="00A547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547B4">
        <w:rPr>
          <w:rFonts w:ascii="Times New Roman" w:hAnsi="Times New Roman" w:cs="Times New Roman"/>
          <w:sz w:val="28"/>
          <w:szCs w:val="28"/>
          <w:lang w:val="uk-UA"/>
        </w:rPr>
        <w:t>взаємодія) варто розуміти діалог, бесіду, певну здатність до взаємодії, під час якої усі учасники є рівноправними</w:t>
      </w:r>
      <w:r w:rsidR="000B7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AE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[6</w:t>
      </w:r>
      <w:r w:rsidR="00A547B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с. 127</w:t>
      </w:r>
      <w:r w:rsidR="00A547B4" w:rsidRPr="00AF69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]</w:t>
      </w:r>
      <w:r w:rsidR="00A547B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C02811" w:rsidRDefault="00A547B4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арто зазначити, що із провадженням у широку освітню </w:t>
      </w:r>
      <w:r w:rsidR="00C028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актику концепції нової української школи (НУШ), котра передбачає реалізацію при</w:t>
      </w:r>
      <w:r w:rsidR="009B76F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ципів педагогіки партнерства </w:t>
      </w:r>
      <w:r w:rsidR="000B7AE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[5</w:t>
      </w:r>
      <w:r w:rsidR="00C02811" w:rsidRPr="00AF69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]</w:t>
      </w:r>
      <w:r w:rsidR="00C028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значно розширилась сфера застосування інтерактивних технологій. Оскільки принципи педагог</w:t>
      </w:r>
      <w:r w:rsidR="009B76F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ки партнерства, задекларовані у</w:t>
      </w:r>
      <w:r w:rsidR="00C028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нцепції НУШ, серед яких можна виділити:</w:t>
      </w:r>
    </w:p>
    <w:p w:rsidR="00C02811" w:rsidRDefault="00C02811" w:rsidP="00EA073F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вагу до кожної особистості;</w:t>
      </w:r>
    </w:p>
    <w:p w:rsidR="00C02811" w:rsidRDefault="00C02811" w:rsidP="00EA073F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брозичливе та позитивне ставлення до кожного;</w:t>
      </w:r>
    </w:p>
    <w:p w:rsidR="00C02811" w:rsidRDefault="00C02811" w:rsidP="00EA073F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віру у відносинах;</w:t>
      </w:r>
    </w:p>
    <w:p w:rsidR="00C02811" w:rsidRDefault="00C02811" w:rsidP="00EA073F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актичну реалізацію взаємодії у процесі діалогу на принципах взаємоповаги;</w:t>
      </w:r>
    </w:p>
    <w:p w:rsidR="00C02811" w:rsidRDefault="00C02811" w:rsidP="00EA073F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зподілене  лідерство;</w:t>
      </w:r>
    </w:p>
    <w:p w:rsidR="00C02811" w:rsidRDefault="00C02811" w:rsidP="0034594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еалізацію принципів соціального  партнерства</w:t>
      </w:r>
      <w:r w:rsidR="000B7AE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[5</w:t>
      </w:r>
      <w:r w:rsidR="005925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с. 16</w:t>
      </w:r>
      <w:r w:rsidR="005925E3" w:rsidRPr="00AF69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]</w:t>
      </w:r>
      <w:r w:rsidR="005925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34594B" w:rsidRPr="0034594B" w:rsidRDefault="0034594B" w:rsidP="0034594B">
      <w:pPr>
        <w:widowControl w:val="0"/>
        <w:autoSpaceDE w:val="0"/>
        <w:autoSpaceDN w:val="0"/>
        <w:adjustRightInd w:val="0"/>
        <w:spacing w:after="0" w:line="360" w:lineRule="auto"/>
        <w:ind w:left="-426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Інтерактивні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технології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відіграють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важливу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роль у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сучасній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освіті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перевага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в тому,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учні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засвоюють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4594B">
        <w:rPr>
          <w:rFonts w:ascii="Times New Roman" w:hAnsi="Times New Roman" w:cs="Times New Roman"/>
          <w:color w:val="000000"/>
          <w:sz w:val="28"/>
          <w:szCs w:val="28"/>
        </w:rPr>
        <w:t>івні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пізнання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розуміння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застосування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оцінка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), в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класах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збільшується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свідомо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засвоюють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навчальний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матеріал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Учні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займають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активну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позицію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засвоєнні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зростає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їхній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інтерес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отриманні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Значно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4594B">
        <w:rPr>
          <w:rFonts w:ascii="Times New Roman" w:hAnsi="Times New Roman" w:cs="Times New Roman"/>
          <w:color w:val="000000"/>
          <w:sz w:val="28"/>
          <w:szCs w:val="28"/>
        </w:rPr>
        <w:t>ідвищується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особистісна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рол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чителя </w:t>
      </w:r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34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94B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иступ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ід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ганіза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9762C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с. 8]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91D81" w:rsidRPr="00C91D81" w:rsidRDefault="0034594B" w:rsidP="0034594B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4594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я інтерактивного навчання учнів передбач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делювання життєвих ситуацій</w:t>
      </w:r>
      <w:r w:rsidRPr="003459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пільне розв'язання проблеми на основі аналізу обставин і відповідної ситуації. Воно сприяє формуванню навичок і вмінь, виробленню цінностей, створенню атмосфери співпраці, </w:t>
      </w:r>
      <w:r w:rsidR="009B76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59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є змогу педагогу стати справжнім </w:t>
      </w:r>
      <w:r w:rsidRPr="0034594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лідером дитячого колектив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91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тосування інтерактивних технологій </w:t>
      </w:r>
      <w:r w:rsidR="00C91D81"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ться шляхом використання фронтальних та кооперативних форм організації навчальної діяльності учнів, інтерактивних ігор та ме</w:t>
      </w:r>
      <w:r w:rsidR="00C91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дів, що сприяють навчанню вміти </w:t>
      </w:r>
      <w:r w:rsidR="00C91D81"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скутувати.</w:t>
      </w:r>
    </w:p>
    <w:p w:rsidR="00C91D81" w:rsidRPr="00C91D81" w:rsidRDefault="00C91D81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ваними</w:t>
      </w:r>
      <w:proofErr w:type="spellEnd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:</w:t>
      </w:r>
    </w:p>
    <w:p w:rsidR="00173729" w:rsidRPr="00173729" w:rsidRDefault="00173729" w:rsidP="00173729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C91D81">
        <w:rPr>
          <w:sz w:val="28"/>
          <w:szCs w:val="28"/>
          <w:lang w:eastAsia="ru-RU"/>
        </w:rPr>
        <w:sym w:font="Symbol" w:char="F0B7"/>
      </w:r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при </w:t>
      </w:r>
      <w:proofErr w:type="spellStart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тивній</w:t>
      </w:r>
      <w:proofErr w:type="spellEnd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і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Р</w:t>
      </w:r>
      <w:proofErr w:type="spellStart"/>
      <w:r w:rsidRPr="00C91D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та</w:t>
      </w:r>
      <w:proofErr w:type="spellEnd"/>
      <w:r w:rsidRPr="00C91D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парах</w:t>
      </w:r>
      <w:r w:rsidR="009B76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, «Р</w:t>
      </w:r>
      <w:proofErr w:type="spellStart"/>
      <w:r w:rsidRPr="00C91D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та</w:t>
      </w:r>
      <w:proofErr w:type="spellEnd"/>
      <w:r w:rsidRPr="00C91D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</w:t>
      </w:r>
      <w:proofErr w:type="spellStart"/>
      <w:r w:rsidRPr="00C91D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лих</w:t>
      </w:r>
      <w:proofErr w:type="spellEnd"/>
      <w:r w:rsidRPr="00C91D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91D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упа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А</w:t>
      </w:r>
      <w:proofErr w:type="spellStart"/>
      <w:r w:rsidRPr="00C91D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варіу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»</w:t>
      </w:r>
      <w:r w:rsidRPr="00C91D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C91D81" w:rsidRPr="00C91D81" w:rsidRDefault="00C91D81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1D81">
        <w:rPr>
          <w:sz w:val="28"/>
          <w:szCs w:val="28"/>
          <w:lang w:eastAsia="ru-RU"/>
        </w:rPr>
        <w:sym w:font="Symbol" w:char="F0B7"/>
      </w:r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при </w:t>
      </w:r>
      <w:proofErr w:type="spellStart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ій</w:t>
      </w:r>
      <w:proofErr w:type="spellEnd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і</w:t>
      </w:r>
      <w:proofErr w:type="spellEnd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ї</w:t>
      </w:r>
      <w:proofErr w:type="spellEnd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30F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</w:t>
      </w:r>
      <w:proofErr w:type="spellStart"/>
      <w:r w:rsidRPr="00C91D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ікрофон</w:t>
      </w:r>
      <w:proofErr w:type="spellEnd"/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»</w:t>
      </w:r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М</w:t>
      </w:r>
      <w:proofErr w:type="spellStart"/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зковий</w:t>
      </w:r>
      <w:proofErr w:type="spellEnd"/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штурм</w:t>
      </w:r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»</w:t>
      </w:r>
      <w:r w:rsidRPr="00C91D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А</w:t>
      </w:r>
      <w:proofErr w:type="spellStart"/>
      <w:r w:rsidRPr="00C91D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урна</w:t>
      </w:r>
      <w:proofErr w:type="spellEnd"/>
      <w:r w:rsidRPr="00C91D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илка</w:t>
      </w:r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»</w:t>
      </w:r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Н</w:t>
      </w:r>
      <w:proofErr w:type="spellStart"/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закінчене</w:t>
      </w:r>
      <w:proofErr w:type="spellEnd"/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чення</w:t>
      </w:r>
      <w:proofErr w:type="spellEnd"/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»</w:t>
      </w:r>
      <w:r w:rsidRPr="00C91D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C91D81" w:rsidRDefault="00C91D81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1D81">
        <w:rPr>
          <w:sz w:val="28"/>
          <w:szCs w:val="28"/>
          <w:lang w:eastAsia="ru-RU"/>
        </w:rPr>
        <w:sym w:font="Symbol" w:char="F0B7"/>
      </w:r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</w:t>
      </w:r>
      <w:proofErr w:type="spellStart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активні</w:t>
      </w:r>
      <w:proofErr w:type="spellEnd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ри</w:t>
      </w:r>
      <w:proofErr w:type="spellEnd"/>
      <w:r w:rsid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30F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льова</w:t>
      </w:r>
      <w:proofErr w:type="spellEnd"/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</w:t>
      </w:r>
      <w:proofErr w:type="spellEnd"/>
      <w:r w:rsidR="00EA07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»</w:t>
      </w:r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</w:t>
      </w:r>
      <w:proofErr w:type="spellStart"/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аматизація</w:t>
      </w:r>
      <w:proofErr w:type="spellEnd"/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»</w:t>
      </w:r>
      <w:r w:rsidRP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;</w:t>
      </w:r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1D81" w:rsidRPr="00F30FAA" w:rsidRDefault="00C91D81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1D81">
        <w:rPr>
          <w:sz w:val="28"/>
          <w:szCs w:val="28"/>
          <w:lang w:eastAsia="ru-RU"/>
        </w:rPr>
        <w:sym w:font="Symbol" w:char="F0B7"/>
      </w:r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</w:t>
      </w:r>
      <w:proofErr w:type="spellStart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ї</w:t>
      </w:r>
      <w:proofErr w:type="spellEnd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C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тод </w:t>
      </w:r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</w:t>
      </w:r>
      <w:proofErr w:type="spellStart"/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с</w:t>
      </w:r>
      <w:proofErr w:type="spellEnd"/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»</w:t>
      </w:r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</w:t>
      </w:r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ери </w:t>
      </w:r>
      <w:proofErr w:type="spellStart"/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ицію</w:t>
      </w:r>
      <w:proofErr w:type="spellEnd"/>
      <w:r w:rsidR="00F30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».</w:t>
      </w:r>
    </w:p>
    <w:p w:rsidR="00FC785A" w:rsidRDefault="00FC785A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C78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нової парадигми освіти пріоритетним у педагогічному мисленні став новий підхід до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лі учня у навчальному процесі. Від творчої активності учнів,</w:t>
      </w:r>
      <w:r w:rsidRPr="00FC78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їх вміння доказово міркувати, обґрунтовувати свої думки, вміння спілкуватися з учнями класу, з вчителем залежить результативність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.</w:t>
      </w:r>
    </w:p>
    <w:p w:rsidR="00FC785A" w:rsidRDefault="00FC785A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озглянемо, як діють інтерактивні технології </w:t>
      </w:r>
      <w:r w:rsidR="007962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 початковій школі.</w:t>
      </w:r>
    </w:p>
    <w:p w:rsidR="00796226" w:rsidRPr="00C40F13" w:rsidRDefault="00C40F13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40F1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r w:rsidR="00796226" w:rsidRPr="00C40F1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Робота в парах. </w:t>
      </w:r>
      <w:r w:rsidR="00796226" w:rsidRPr="00C40F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Це різновид парної роботи, яку можна використовувати для вирішення цілої низки дидактичних завдань: перевірки засвоєння, актуалізації або закріплення знань.</w:t>
      </w:r>
    </w:p>
    <w:p w:rsidR="00E47778" w:rsidRDefault="00E47778" w:rsidP="00EA073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426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приклад, вчитель може запропонувати такі завдання:</w:t>
      </w:r>
    </w:p>
    <w:p w:rsidR="00796226" w:rsidRPr="00AC4153" w:rsidRDefault="00E47778" w:rsidP="00EA073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426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П</w:t>
      </w:r>
      <w:r w:rsidR="00796226" w:rsidRPr="00AC4153">
        <w:rPr>
          <w:color w:val="000000"/>
          <w:sz w:val="28"/>
          <w:szCs w:val="28"/>
          <w:lang w:val="uk-UA"/>
        </w:rPr>
        <w:t>равильно прочитати слова</w:t>
      </w:r>
      <w:r>
        <w:rPr>
          <w:color w:val="000000"/>
          <w:sz w:val="28"/>
          <w:szCs w:val="28"/>
          <w:lang w:val="uk-UA"/>
        </w:rPr>
        <w:t>.</w:t>
      </w:r>
      <w:r w:rsidR="00796226" w:rsidRPr="00AC4153">
        <w:rPr>
          <w:color w:val="000000"/>
          <w:sz w:val="28"/>
          <w:szCs w:val="28"/>
          <w:lang w:val="uk-UA"/>
        </w:rPr>
        <w:t xml:space="preserve"> Знайти зайве. </w:t>
      </w:r>
    </w:p>
    <w:p w:rsidR="00796226" w:rsidRPr="00AC4153" w:rsidRDefault="00796226" w:rsidP="00EA073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426" w:firstLine="426"/>
        <w:jc w:val="both"/>
        <w:rPr>
          <w:color w:val="000000"/>
          <w:sz w:val="28"/>
          <w:szCs w:val="28"/>
          <w:lang w:val="uk-UA"/>
        </w:rPr>
      </w:pPr>
      <w:r w:rsidRPr="00AC4153">
        <w:rPr>
          <w:color w:val="000000"/>
          <w:sz w:val="28"/>
          <w:szCs w:val="28"/>
          <w:lang w:val="uk-UA"/>
        </w:rPr>
        <w:t>НОКВІБАР __________________</w:t>
      </w:r>
    </w:p>
    <w:p w:rsidR="00796226" w:rsidRPr="00AC4153" w:rsidRDefault="00E47778" w:rsidP="00EA073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426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КОМАРА</w:t>
      </w:r>
      <w:r w:rsidR="00796226" w:rsidRPr="00AC4153">
        <w:rPr>
          <w:color w:val="000000"/>
          <w:sz w:val="28"/>
          <w:szCs w:val="28"/>
          <w:lang w:val="uk-UA"/>
        </w:rPr>
        <w:t>_________________</w:t>
      </w:r>
    </w:p>
    <w:p w:rsidR="00796226" w:rsidRDefault="00E47778" w:rsidP="00EA073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426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НЛЯИК</w:t>
      </w:r>
      <w:r w:rsidR="00796226" w:rsidRPr="00AC4153">
        <w:rPr>
          <w:color w:val="000000"/>
          <w:sz w:val="28"/>
          <w:szCs w:val="28"/>
          <w:lang w:val="uk-UA"/>
        </w:rPr>
        <w:t>___________________</w:t>
      </w:r>
    </w:p>
    <w:p w:rsidR="00E47778" w:rsidRPr="00AC4153" w:rsidRDefault="00E47778" w:rsidP="00EA073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426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E47778">
        <w:rPr>
          <w:color w:val="000000"/>
          <w:sz w:val="28"/>
          <w:szCs w:val="28"/>
          <w:lang w:val="uk-UA"/>
        </w:rPr>
        <w:t xml:space="preserve"> </w:t>
      </w:r>
      <w:r w:rsidRPr="00AC4153">
        <w:rPr>
          <w:color w:val="000000"/>
          <w:sz w:val="28"/>
          <w:szCs w:val="28"/>
          <w:lang w:val="uk-UA"/>
        </w:rPr>
        <w:t>Записати одним словом.</w:t>
      </w:r>
    </w:p>
    <w:p w:rsidR="00E47778" w:rsidRPr="00AC4153" w:rsidRDefault="00E47778" w:rsidP="00EA073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426" w:firstLine="426"/>
        <w:jc w:val="both"/>
        <w:rPr>
          <w:color w:val="000000"/>
          <w:sz w:val="28"/>
          <w:szCs w:val="28"/>
          <w:lang w:val="uk-UA"/>
        </w:rPr>
      </w:pPr>
      <w:r w:rsidRPr="00AC4153">
        <w:rPr>
          <w:color w:val="000000"/>
          <w:sz w:val="28"/>
          <w:szCs w:val="28"/>
          <w:lang w:val="uk-UA"/>
        </w:rPr>
        <w:t>1)Квітка сонця – __________________________________________________</w:t>
      </w:r>
    </w:p>
    <w:p w:rsidR="00E47778" w:rsidRPr="00AC4153" w:rsidRDefault="00E47778" w:rsidP="00EA073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426" w:firstLine="426"/>
        <w:jc w:val="both"/>
        <w:rPr>
          <w:color w:val="000000"/>
          <w:sz w:val="28"/>
          <w:szCs w:val="28"/>
          <w:lang w:val="uk-UA"/>
        </w:rPr>
      </w:pPr>
      <w:r w:rsidRPr="00AC4153">
        <w:rPr>
          <w:color w:val="000000"/>
          <w:sz w:val="28"/>
          <w:szCs w:val="28"/>
          <w:lang w:val="uk-UA"/>
        </w:rPr>
        <w:t>2)«Безсмертна» квітка – ____________________________________________</w:t>
      </w:r>
    </w:p>
    <w:p w:rsidR="00C40F13" w:rsidRDefault="00E47778" w:rsidP="00EA073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426" w:firstLine="426"/>
        <w:jc w:val="both"/>
        <w:rPr>
          <w:color w:val="000000"/>
          <w:sz w:val="28"/>
          <w:szCs w:val="28"/>
          <w:lang w:val="uk-UA"/>
        </w:rPr>
      </w:pPr>
      <w:r w:rsidRPr="00AC4153">
        <w:rPr>
          <w:color w:val="000000"/>
          <w:sz w:val="28"/>
          <w:szCs w:val="28"/>
          <w:lang w:val="uk-UA"/>
        </w:rPr>
        <w:t>3)Червоний, як……_________________</w:t>
      </w:r>
      <w:r w:rsidR="00C40F13">
        <w:rPr>
          <w:color w:val="000000"/>
          <w:sz w:val="28"/>
          <w:szCs w:val="28"/>
          <w:lang w:val="uk-UA"/>
        </w:rPr>
        <w:t>_______________________________</w:t>
      </w:r>
    </w:p>
    <w:p w:rsidR="00E47778" w:rsidRPr="00C40F13" w:rsidRDefault="00C40F13" w:rsidP="00EA073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426" w:firstLine="426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2. </w:t>
      </w:r>
      <w:r w:rsidR="00530834" w:rsidRPr="00530834">
        <w:rPr>
          <w:b/>
          <w:color w:val="000000"/>
          <w:sz w:val="28"/>
          <w:szCs w:val="28"/>
          <w:lang w:val="uk-UA"/>
        </w:rPr>
        <w:t>Технологія «Незакінчених речень»</w:t>
      </w:r>
      <w:r w:rsidR="00530834">
        <w:rPr>
          <w:b/>
          <w:color w:val="000000"/>
          <w:sz w:val="28"/>
          <w:szCs w:val="28"/>
          <w:lang w:val="uk-UA"/>
        </w:rPr>
        <w:t xml:space="preserve"> </w:t>
      </w:r>
    </w:p>
    <w:p w:rsidR="00796226" w:rsidRDefault="00530834" w:rsidP="00EA073F">
      <w:pPr>
        <w:pStyle w:val="a3"/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83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й прийом дає можливість ґрунтовніше працювати над формою висловлення власних ідей, порівнювати їх з іншими. </w:t>
      </w:r>
      <w:r w:rsidRPr="00530834">
        <w:rPr>
          <w:rFonts w:ascii="Times New Roman" w:hAnsi="Times New Roman" w:cs="Times New Roman"/>
          <w:sz w:val="28"/>
          <w:szCs w:val="28"/>
        </w:rPr>
        <w:t xml:space="preserve">Робота за </w:t>
      </w:r>
      <w:proofErr w:type="gramStart"/>
      <w:r w:rsidRPr="00530834">
        <w:rPr>
          <w:rFonts w:ascii="Times New Roman" w:hAnsi="Times New Roman" w:cs="Times New Roman"/>
          <w:sz w:val="28"/>
          <w:szCs w:val="28"/>
        </w:rPr>
        <w:t>такою</w:t>
      </w:r>
      <w:proofErr w:type="gramEnd"/>
      <w:r w:rsidRPr="00530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єю дає можливість </w:t>
      </w:r>
      <w:proofErr w:type="spellStart"/>
      <w:r w:rsidRPr="00530834">
        <w:rPr>
          <w:rFonts w:ascii="Times New Roman" w:hAnsi="Times New Roman" w:cs="Times New Roman"/>
          <w:sz w:val="28"/>
          <w:szCs w:val="28"/>
        </w:rPr>
        <w:t>долати</w:t>
      </w:r>
      <w:proofErr w:type="spellEnd"/>
      <w:r w:rsidRPr="00530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834">
        <w:rPr>
          <w:rFonts w:ascii="Times New Roman" w:hAnsi="Times New Roman" w:cs="Times New Roman"/>
          <w:sz w:val="28"/>
          <w:szCs w:val="28"/>
        </w:rPr>
        <w:t>стереотипи</w:t>
      </w:r>
      <w:proofErr w:type="spellEnd"/>
      <w:r w:rsidRPr="005308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0834">
        <w:rPr>
          <w:rFonts w:ascii="Times New Roman" w:hAnsi="Times New Roman" w:cs="Times New Roman"/>
          <w:sz w:val="28"/>
          <w:szCs w:val="28"/>
        </w:rPr>
        <w:t>вільніше</w:t>
      </w:r>
      <w:proofErr w:type="spellEnd"/>
      <w:r w:rsidRPr="00530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834">
        <w:rPr>
          <w:rFonts w:ascii="Times New Roman" w:hAnsi="Times New Roman" w:cs="Times New Roman"/>
          <w:sz w:val="28"/>
          <w:szCs w:val="28"/>
        </w:rPr>
        <w:t>висловлюватися</w:t>
      </w:r>
      <w:proofErr w:type="spellEnd"/>
      <w:r w:rsidRPr="00530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83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30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834">
        <w:rPr>
          <w:rFonts w:ascii="Times New Roman" w:hAnsi="Times New Roman" w:cs="Times New Roman"/>
          <w:sz w:val="28"/>
          <w:szCs w:val="28"/>
        </w:rPr>
        <w:t>запропонованих</w:t>
      </w:r>
      <w:proofErr w:type="spellEnd"/>
      <w:r w:rsidRPr="00530834">
        <w:rPr>
          <w:rFonts w:ascii="Times New Roman" w:hAnsi="Times New Roman" w:cs="Times New Roman"/>
          <w:sz w:val="28"/>
          <w:szCs w:val="28"/>
        </w:rPr>
        <w:t xml:space="preserve"> тем, </w:t>
      </w:r>
      <w:proofErr w:type="spellStart"/>
      <w:r w:rsidRPr="00530834">
        <w:rPr>
          <w:rFonts w:ascii="Times New Roman" w:hAnsi="Times New Roman" w:cs="Times New Roman"/>
          <w:sz w:val="28"/>
          <w:szCs w:val="28"/>
        </w:rPr>
        <w:t>відпрацьовувати</w:t>
      </w:r>
      <w:proofErr w:type="spellEnd"/>
      <w:r w:rsidRPr="00530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834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530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834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530834">
        <w:rPr>
          <w:rFonts w:ascii="Times New Roman" w:hAnsi="Times New Roman" w:cs="Times New Roman"/>
          <w:sz w:val="28"/>
          <w:szCs w:val="28"/>
        </w:rPr>
        <w:t xml:space="preserve"> коротко, але по </w:t>
      </w:r>
      <w:proofErr w:type="spellStart"/>
      <w:r w:rsidRPr="00530834">
        <w:rPr>
          <w:rFonts w:ascii="Times New Roman" w:hAnsi="Times New Roman" w:cs="Times New Roman"/>
          <w:sz w:val="28"/>
          <w:szCs w:val="28"/>
        </w:rPr>
        <w:t>суті</w:t>
      </w:r>
      <w:proofErr w:type="spellEnd"/>
      <w:r w:rsidRPr="00530834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30834">
        <w:rPr>
          <w:rFonts w:ascii="Times New Roman" w:hAnsi="Times New Roman" w:cs="Times New Roman"/>
          <w:sz w:val="28"/>
          <w:szCs w:val="28"/>
        </w:rPr>
        <w:t>переконливо</w:t>
      </w:r>
      <w:proofErr w:type="spellEnd"/>
      <w:r w:rsidRPr="00530834">
        <w:rPr>
          <w:rFonts w:ascii="Times New Roman" w:hAnsi="Times New Roman" w:cs="Times New Roman"/>
          <w:sz w:val="28"/>
          <w:szCs w:val="28"/>
        </w:rPr>
        <w:t>.</w:t>
      </w:r>
    </w:p>
    <w:p w:rsidR="00530834" w:rsidRPr="00102A9E" w:rsidRDefault="00530834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0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</w:t>
      </w:r>
      <w:r w:rsidR="00102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ення теми «Дерева, кущі, трав</w:t>
      </w:r>
      <w:r w:rsidR="00102A9E" w:rsidRPr="00102A9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102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исті</w:t>
      </w:r>
      <w:proofErr w:type="spellEnd"/>
      <w:r w:rsidR="00102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лини» </w:t>
      </w:r>
      <w:r w:rsidRPr="00530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иродознавства можна використовувати </w:t>
      </w:r>
      <w:r w:rsidR="00102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ю технологію. Необхідно </w:t>
      </w:r>
      <w:r w:rsidR="00102A9E" w:rsidRPr="00102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інчити речення.</w:t>
      </w:r>
    </w:p>
    <w:p w:rsidR="00102A9E" w:rsidRPr="00102A9E" w:rsidRDefault="00102A9E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2A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proofErr w:type="spellStart"/>
      <w:r w:rsidRPr="00102A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рус</w:t>
      </w:r>
      <w:proofErr w:type="spellEnd"/>
      <w:r w:rsidRPr="00102A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мородина, бузок – це…….</w:t>
      </w:r>
    </w:p>
    <w:p w:rsidR="00102A9E" w:rsidRPr="00102A9E" w:rsidRDefault="00102A9E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2A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Береза, дуб, слива – це …………….</w:t>
      </w:r>
    </w:p>
    <w:p w:rsidR="00102A9E" w:rsidRPr="00102A9E" w:rsidRDefault="00102A9E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2A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 Кульбаба, тюльпан, пирій – це ………..</w:t>
      </w:r>
    </w:p>
    <w:p w:rsidR="00102A9E" w:rsidRPr="00102A9E" w:rsidRDefault="00102A9E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2A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Рослини з м’яким, соковитим стеблом – ………</w:t>
      </w:r>
    </w:p>
    <w:p w:rsidR="00102A9E" w:rsidRPr="00530834" w:rsidRDefault="00102A9E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Полуниця, конвалія, подорожник – це ……………….</w:t>
      </w:r>
    </w:p>
    <w:p w:rsidR="00C40F13" w:rsidRPr="00C40F13" w:rsidRDefault="00C40F13" w:rsidP="00EA073F">
      <w:pPr>
        <w:pStyle w:val="a3"/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0F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«Мікрофон» </w:t>
      </w:r>
    </w:p>
    <w:p w:rsidR="00C40F13" w:rsidRPr="00C40F13" w:rsidRDefault="00C40F13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«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фон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є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му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вати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у,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зі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ючи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ання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F13" w:rsidRPr="00C40F13" w:rsidRDefault="00C40F13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вила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ня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ікрофону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:</w:t>
      </w:r>
    </w:p>
    <w:p w:rsidR="00C40F13" w:rsidRPr="00C40F13" w:rsidRDefault="00C40F13" w:rsidP="00EA073F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и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ь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го «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ічний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фон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0F13" w:rsidRPr="00C40F13" w:rsidRDefault="00C40F13" w:rsidP="00EA073F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і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тують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е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ють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0F13" w:rsidRPr="001D6A31" w:rsidRDefault="00C40F13" w:rsidP="00EA073F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сь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ється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ватися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і</w:t>
      </w:r>
      <w:proofErr w:type="spellEnd"/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FAA" w:rsidRDefault="00F30FAA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CBBD2B6" wp14:editId="4C8F9411">
            <wp:simplePos x="0" y="0"/>
            <wp:positionH relativeFrom="column">
              <wp:posOffset>1301115</wp:posOffset>
            </wp:positionH>
            <wp:positionV relativeFrom="paragraph">
              <wp:posOffset>617220</wp:posOffset>
            </wp:positionV>
            <wp:extent cx="3164205" cy="1733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иклад,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ель пропонує розглянути ілюстрацію та спробувати описати настрій, який викликає ця картина.</w:t>
      </w:r>
    </w:p>
    <w:p w:rsidR="00F30FAA" w:rsidRPr="00C40F13" w:rsidRDefault="00F30FAA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F13" w:rsidRPr="00C40F13" w:rsidRDefault="00C40F13" w:rsidP="00EA073F">
      <w:pPr>
        <w:pStyle w:val="a3"/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85A" w:rsidRDefault="00FC785A" w:rsidP="00EA073F">
      <w:pPr>
        <w:pStyle w:val="a3"/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30FAA" w:rsidRDefault="00F30FAA" w:rsidP="00EA073F">
      <w:pPr>
        <w:pStyle w:val="a3"/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30FAA" w:rsidRDefault="00F30FAA" w:rsidP="00EA073F">
      <w:pPr>
        <w:pStyle w:val="a3"/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30FAA" w:rsidRDefault="00F30FAA" w:rsidP="00EA073F">
      <w:pPr>
        <w:pStyle w:val="a3"/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74D72" w:rsidRDefault="00774D72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 w:rsidR="00BD559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«Прес»</w:t>
      </w:r>
    </w:p>
    <w:p w:rsidR="00774D72" w:rsidRPr="002E2969" w:rsidRDefault="00774D72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Ця</w:t>
      </w:r>
      <w:r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ехнологія відкриває можливості доводити, висловлювати свої думки, обґрунтовувати свої міркування за певним алгоритмом: „Я вважаю, що...”, </w:t>
      </w:r>
      <w:proofErr w:type="spellStart"/>
      <w:r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„тому</w:t>
      </w:r>
      <w:proofErr w:type="spellEnd"/>
      <w:r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що...”, </w:t>
      </w:r>
      <w:proofErr w:type="spellStart"/>
      <w:r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„наприклад</w:t>
      </w:r>
      <w:proofErr w:type="spellEnd"/>
      <w:r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.”, </w:t>
      </w:r>
      <w:proofErr w:type="spellStart"/>
      <w:r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„отже</w:t>
      </w:r>
      <w:proofErr w:type="spellEnd"/>
      <w:r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я вважаю...”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 [3</w:t>
      </w:r>
      <w:r w:rsidRPr="001851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].</w:t>
      </w:r>
    </w:p>
    <w:p w:rsidR="00774D72" w:rsidRPr="002E2969" w:rsidRDefault="003A4031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веду </w:t>
      </w:r>
      <w:r w:rsidR="00774D7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иклади з</w:t>
      </w:r>
      <w:r w:rsidR="00774D72"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вдан</w:t>
      </w:r>
      <w:r w:rsidR="00774D7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</w:t>
      </w:r>
      <w:r w:rsidR="00774D72"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ля учнів.</w:t>
      </w:r>
    </w:p>
    <w:p w:rsidR="00774D72" w:rsidRPr="002E2969" w:rsidRDefault="00774D72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 </w:t>
      </w:r>
      <w:r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слідкувати зміну результатів від зміни одного з компонентів при виконанні арифметичних дій і довести її, користуючись опорними словами.</w:t>
      </w:r>
    </w:p>
    <w:p w:rsidR="00774D72" w:rsidRPr="002E2969" w:rsidRDefault="00774D72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приклад:</w:t>
      </w:r>
    </w:p>
    <w:p w:rsidR="00774D72" w:rsidRDefault="00774D72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- </w:t>
      </w:r>
      <w:r w:rsidRPr="00225E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 вважаю</w:t>
      </w:r>
      <w:r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що при збільшенні одного з доданків на кілька одиниць, збільшиться і сума на стільки ж одиниць.</w:t>
      </w:r>
      <w:r w:rsidRPr="00774D7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774D72" w:rsidRPr="002E2969" w:rsidRDefault="00774D72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25E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 Тому, що</w:t>
      </w:r>
      <w:r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чим більше число ми будемо додавати, тим більший результат ми будемо отримувати.</w:t>
      </w:r>
    </w:p>
    <w:p w:rsidR="00774D72" w:rsidRPr="002E2969" w:rsidRDefault="003A4031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вести </w:t>
      </w:r>
      <w:r w:rsidR="00774D72"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вою думку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ожна </w:t>
      </w:r>
      <w:r w:rsidR="00774D72"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конкретному прикладі</w:t>
      </w:r>
      <w:r w:rsidR="00774D7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додавання) </w:t>
      </w:r>
      <w:r w:rsidR="00774D72"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774D72" w:rsidRPr="002E2969" w:rsidRDefault="00774D72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74D72" w:rsidRPr="00225E25" w:rsidRDefault="00774D72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- </w:t>
      </w:r>
      <w:r w:rsidRPr="002E29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тже, я вважаю, що при зміні одного з компонентів змінюється і результат</w:t>
      </w:r>
      <w:r w:rsidR="00C94DA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302512" wp14:editId="410AF5A9">
            <wp:simplePos x="0" y="0"/>
            <wp:positionH relativeFrom="column">
              <wp:posOffset>53340</wp:posOffset>
            </wp:positionH>
            <wp:positionV relativeFrom="paragraph">
              <wp:posOffset>3810</wp:posOffset>
            </wp:positionV>
            <wp:extent cx="5743575" cy="11334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B56" w:rsidRDefault="009F5A81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FC6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«Мозковий штурм»</w:t>
      </w:r>
    </w:p>
    <w:p w:rsidR="00FC6B56" w:rsidRDefault="00FC6B56" w:rsidP="009F5A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C6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Мозковий штурм» – відома інтерактивна технологія колективного обговорення, що широко використовується для вироблення кількох вирішень конкретної проблеми.</w:t>
      </w:r>
      <w:r w:rsidRPr="009F5A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сі ідеї, висловлені учнями, учитель записує на дошці в порядку їх висловлення без зауважень, коментарів. Після того, як ідеї зібрано, вони аналізуються. Відбираються ідеї, </w:t>
      </w:r>
      <w:r w:rsidR="009F5A81" w:rsidRPr="009F5A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о, на думку учнів класу, допоможуть вирішенню поставленої проблеми.</w:t>
      </w:r>
    </w:p>
    <w:p w:rsidR="009F5A81" w:rsidRDefault="009F5A81" w:rsidP="009F5A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иклад:</w:t>
      </w:r>
    </w:p>
    <w:p w:rsidR="00FC6B56" w:rsidRPr="009F5A81" w:rsidRDefault="009F5A81" w:rsidP="009F5A8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 ви думаєте, чи потрібно жити за законами людської доброти?</w:t>
      </w:r>
    </w:p>
    <w:p w:rsidR="00201A59" w:rsidRDefault="009F5A81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201A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201A59" w:rsidRPr="00225E2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 </w:t>
      </w:r>
      <w:r w:rsidR="00201A5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«Асоціативний кущ»</w:t>
      </w:r>
    </w:p>
    <w:p w:rsidR="00201A59" w:rsidRDefault="00737385" w:rsidP="00C94DA3">
      <w:pPr>
        <w:tabs>
          <w:tab w:val="left" w:pos="426"/>
        </w:tabs>
        <w:spacing w:after="0" w:line="360" w:lineRule="auto"/>
        <w:ind w:left="-425" w:firstLine="42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Мета технології –</w:t>
      </w:r>
      <w:r w:rsidR="00201A5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вчити учнів на основі асоціативних зв</w:t>
      </w:r>
      <w:r w:rsidRPr="0073738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зків зрозуміти суть поняття (процесу) та осягнути, що від чого залежить, і як пов</w:t>
      </w:r>
      <w:r w:rsidRPr="0073738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зане  між собою.</w:t>
      </w:r>
    </w:p>
    <w:p w:rsidR="00737385" w:rsidRDefault="00737385" w:rsidP="00EA073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приклад, під час вивчення теми «Зима», можна запропонувати продумати, які асоціації виникають, коли </w:t>
      </w:r>
      <w:r w:rsidR="00117B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чні чують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це поняття та записати їх.</w:t>
      </w:r>
    </w:p>
    <w:p w:rsidR="00737385" w:rsidRPr="00737385" w:rsidRDefault="008F10EF" w:rsidP="00EA073F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64E3F8" wp14:editId="278A7A8F">
                <wp:simplePos x="0" y="0"/>
                <wp:positionH relativeFrom="column">
                  <wp:posOffset>1844040</wp:posOffset>
                </wp:positionH>
                <wp:positionV relativeFrom="paragraph">
                  <wp:posOffset>281940</wp:posOffset>
                </wp:positionV>
                <wp:extent cx="1495425" cy="657225"/>
                <wp:effectExtent l="0" t="0" r="28575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0EF" w:rsidRPr="008F10EF" w:rsidRDefault="008F10EF" w:rsidP="008F1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F10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мор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4" o:spid="_x0000_s1026" style="position:absolute;left:0;text-align:left;margin-left:145.2pt;margin-top:22.2pt;width:117.75pt;height:5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" fillcolor="white [3212]" strokecolor="#92d050" strokeweight="2pt">
                <v:textbox>
                  <w:txbxContent>
                    <w:p w:rsidR="008F10EF" w:rsidRPr="008F10EF" w:rsidRDefault="008F10EF" w:rsidP="008F10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8F10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мороз</w:t>
                      </w:r>
                    </w:p>
                  </w:txbxContent>
                </v:textbox>
              </v:oval>
            </w:pict>
          </mc:Fallback>
        </mc:AlternateContent>
      </w:r>
    </w:p>
    <w:p w:rsidR="003A4031" w:rsidRPr="00C40F13" w:rsidRDefault="008F10EF" w:rsidP="003A4031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78E01" wp14:editId="68EFC6C1">
                <wp:simplePos x="0" y="0"/>
                <wp:positionH relativeFrom="column">
                  <wp:posOffset>3558540</wp:posOffset>
                </wp:positionH>
                <wp:positionV relativeFrom="paragraph">
                  <wp:posOffset>222885</wp:posOffset>
                </wp:positionV>
                <wp:extent cx="1495425" cy="657225"/>
                <wp:effectExtent l="0" t="0" r="28575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10EF" w:rsidRPr="008F10EF" w:rsidRDefault="008F10EF" w:rsidP="008F1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Новий р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5" o:spid="_x0000_s1027" style="position:absolute;left:0;text-align:left;margin-left:280.2pt;margin-top:17.55pt;width:117.75pt;height:5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" fillcolor="window" strokecolor="#92d050" strokeweight="2pt">
                <v:textbox>
                  <w:txbxContent>
                    <w:p w:rsidR="008F10EF" w:rsidRPr="008F10EF" w:rsidRDefault="008F10EF" w:rsidP="008F10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Новий рік</w:t>
                      </w:r>
                    </w:p>
                  </w:txbxContent>
                </v:textbox>
              </v:oval>
            </w:pict>
          </mc:Fallback>
        </mc:AlternateContent>
      </w:r>
    </w:p>
    <w:p w:rsidR="00F30FAA" w:rsidRDefault="00117BF1" w:rsidP="003A4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E41A38" wp14:editId="11CECF35">
                <wp:simplePos x="0" y="0"/>
                <wp:positionH relativeFrom="column">
                  <wp:posOffset>129540</wp:posOffset>
                </wp:positionH>
                <wp:positionV relativeFrom="paragraph">
                  <wp:posOffset>68580</wp:posOffset>
                </wp:positionV>
                <wp:extent cx="1495425" cy="657225"/>
                <wp:effectExtent l="0" t="0" r="28575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BF1" w:rsidRPr="008F10EF" w:rsidRDefault="00117BF1" w:rsidP="00117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ізд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1" o:spid="_x0000_s1028" style="position:absolute;left:0;text-align:left;margin-left:10.2pt;margin-top:5.4pt;width:117.75pt;height:5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" fillcolor="window" strokecolor="#92d050" strokeweight="2pt">
                <v:textbox>
                  <w:txbxContent>
                    <w:p w:rsidR="00117BF1" w:rsidRPr="008F10EF" w:rsidRDefault="00117BF1" w:rsidP="00117B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іздво</w:t>
                      </w:r>
                    </w:p>
                  </w:txbxContent>
                </v:textbox>
              </v:oval>
            </w:pict>
          </mc:Fallback>
        </mc:AlternateContent>
      </w:r>
    </w:p>
    <w:p w:rsidR="003A4031" w:rsidRDefault="00ED231B" w:rsidP="003A4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96AF2" wp14:editId="6EF890EA">
                <wp:simplePos x="0" y="0"/>
                <wp:positionH relativeFrom="column">
                  <wp:posOffset>2577465</wp:posOffset>
                </wp:positionH>
                <wp:positionV relativeFrom="paragraph">
                  <wp:posOffset>19050</wp:posOffset>
                </wp:positionV>
                <wp:extent cx="0" cy="1123950"/>
                <wp:effectExtent l="57150" t="38100" r="57150" b="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02.95pt;margin-top:1.5pt;width:0;height:88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" strokecolor="black [3040]" strokeweight="2.2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C5A64" wp14:editId="3084920F">
                <wp:simplePos x="0" y="0"/>
                <wp:positionH relativeFrom="column">
                  <wp:posOffset>3082290</wp:posOffset>
                </wp:positionH>
                <wp:positionV relativeFrom="paragraph">
                  <wp:posOffset>267335</wp:posOffset>
                </wp:positionV>
                <wp:extent cx="838200" cy="980440"/>
                <wp:effectExtent l="19050" t="38100" r="57150" b="2921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8044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42.7pt;margin-top:21.05pt;width:66pt;height:77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" strokeweight="2.25pt">
                <v:stroke endarrow="open"/>
              </v:shape>
            </w:pict>
          </mc:Fallback>
        </mc:AlternateContent>
      </w:r>
    </w:p>
    <w:p w:rsidR="003A4031" w:rsidRDefault="003A4031" w:rsidP="003A4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2F121" wp14:editId="25093696">
                <wp:simplePos x="0" y="0"/>
                <wp:positionH relativeFrom="column">
                  <wp:posOffset>1072515</wp:posOffset>
                </wp:positionH>
                <wp:positionV relativeFrom="paragraph">
                  <wp:posOffset>131445</wp:posOffset>
                </wp:positionV>
                <wp:extent cx="876299" cy="809625"/>
                <wp:effectExtent l="38100" t="38100" r="19685" b="285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299" cy="8096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84.45pt;margin-top:10.35pt;width:69pt;height:63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" strokeweight="2.25pt">
                <v:stroke endarrow="open"/>
              </v:shape>
            </w:pict>
          </mc:Fallback>
        </mc:AlternateContent>
      </w:r>
    </w:p>
    <w:p w:rsidR="003A4031" w:rsidRDefault="003A4031" w:rsidP="003A4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A4031" w:rsidRDefault="003A4031" w:rsidP="003A4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2A576" wp14:editId="4F924E2C">
                <wp:simplePos x="0" y="0"/>
                <wp:positionH relativeFrom="column">
                  <wp:posOffset>1624965</wp:posOffset>
                </wp:positionH>
                <wp:positionV relativeFrom="paragraph">
                  <wp:posOffset>223520</wp:posOffset>
                </wp:positionV>
                <wp:extent cx="1828800" cy="9906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906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031" w:rsidRPr="003A4031" w:rsidRDefault="003A4031" w:rsidP="003A40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3A403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З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29" style="position:absolute;left:0;text-align:left;margin-left:127.95pt;margin-top:17.6pt;width:2in;height:7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" fillcolor="#ccc0d9 [1303]" strokecolor="#ccc0d9 [1303]" strokeweight="2pt">
                <v:textbox>
                  <w:txbxContent>
                    <w:p w:rsidR="003A4031" w:rsidRPr="003A4031" w:rsidRDefault="003A4031" w:rsidP="003A40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3A403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Зима</w:t>
                      </w:r>
                    </w:p>
                  </w:txbxContent>
                </v:textbox>
              </v:oval>
            </w:pict>
          </mc:Fallback>
        </mc:AlternateContent>
      </w:r>
    </w:p>
    <w:p w:rsidR="003A4031" w:rsidRDefault="00117BF1" w:rsidP="003A4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DAA334" wp14:editId="62B3F235">
                <wp:simplePos x="0" y="0"/>
                <wp:positionH relativeFrom="column">
                  <wp:posOffset>-794385</wp:posOffset>
                </wp:positionH>
                <wp:positionV relativeFrom="paragraph">
                  <wp:posOffset>183515</wp:posOffset>
                </wp:positionV>
                <wp:extent cx="1495425" cy="657225"/>
                <wp:effectExtent l="0" t="0" r="28575" b="285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BF1" w:rsidRPr="008F10EF" w:rsidRDefault="00117BF1" w:rsidP="00117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ам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0" o:spid="_x0000_s1030" style="position:absolute;left:0;text-align:left;margin-left:-62.55pt;margin-top:14.45pt;width:117.75pt;height:5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" fillcolor="window" strokecolor="#92d050" strokeweight="2pt">
                <v:textbox>
                  <w:txbxContent>
                    <w:p w:rsidR="00117BF1" w:rsidRPr="008F10EF" w:rsidRDefault="00117BF1" w:rsidP="00117B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замет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E6ADA" wp14:editId="4885ECCF">
                <wp:simplePos x="0" y="0"/>
                <wp:positionH relativeFrom="column">
                  <wp:posOffset>4453890</wp:posOffset>
                </wp:positionH>
                <wp:positionV relativeFrom="paragraph">
                  <wp:posOffset>11430</wp:posOffset>
                </wp:positionV>
                <wp:extent cx="1495425" cy="657225"/>
                <wp:effectExtent l="0" t="0" r="28575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10EF" w:rsidRPr="008F10EF" w:rsidRDefault="00117BF1" w:rsidP="008F1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аніку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6" o:spid="_x0000_s1031" style="position:absolute;left:0;text-align:left;margin-left:350.7pt;margin-top:.9pt;width:117.75pt;height:5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" fillcolor="window" strokecolor="#92d050" strokeweight="2pt">
                <v:textbox>
                  <w:txbxContent>
                    <w:p w:rsidR="008F10EF" w:rsidRPr="008F10EF" w:rsidRDefault="00117BF1" w:rsidP="008F10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анікули</w:t>
                      </w:r>
                    </w:p>
                  </w:txbxContent>
                </v:textbox>
              </v:oval>
            </w:pict>
          </mc:Fallback>
        </mc:AlternateContent>
      </w:r>
    </w:p>
    <w:p w:rsidR="003A4031" w:rsidRDefault="00117BF1" w:rsidP="003A4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83285" wp14:editId="5A66CAAB">
                <wp:simplePos x="0" y="0"/>
                <wp:positionH relativeFrom="column">
                  <wp:posOffset>3453765</wp:posOffset>
                </wp:positionH>
                <wp:positionV relativeFrom="paragraph">
                  <wp:posOffset>57785</wp:posOffset>
                </wp:positionV>
                <wp:extent cx="1000125" cy="103505"/>
                <wp:effectExtent l="19050" t="114300" r="0" b="6794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0350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71.95pt;margin-top:4.55pt;width:78.75pt;height:8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" strokeweight="2.2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6BE63D" wp14:editId="5E6CAE51">
                <wp:simplePos x="0" y="0"/>
                <wp:positionH relativeFrom="column">
                  <wp:posOffset>701040</wp:posOffset>
                </wp:positionH>
                <wp:positionV relativeFrom="paragraph">
                  <wp:posOffset>201930</wp:posOffset>
                </wp:positionV>
                <wp:extent cx="923926" cy="0"/>
                <wp:effectExtent l="38100" t="133350" r="0" b="1333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6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55.2pt;margin-top:15.9pt;width:72.7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" strokeweight="2.25pt">
                <v:stroke endarrow="open"/>
              </v:shape>
            </w:pict>
          </mc:Fallback>
        </mc:AlternateContent>
      </w:r>
    </w:p>
    <w:p w:rsidR="003A4031" w:rsidRDefault="00ED231B" w:rsidP="003A4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60BC3" wp14:editId="33DE05B1">
                <wp:simplePos x="0" y="0"/>
                <wp:positionH relativeFrom="column">
                  <wp:posOffset>3234690</wp:posOffset>
                </wp:positionH>
                <wp:positionV relativeFrom="paragraph">
                  <wp:posOffset>160655</wp:posOffset>
                </wp:positionV>
                <wp:extent cx="1333500" cy="628650"/>
                <wp:effectExtent l="19050" t="1905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628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54.7pt;margin-top:12.65pt;width:10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" strokeweight="2.2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A79FC" wp14:editId="3F868340">
                <wp:simplePos x="0" y="0"/>
                <wp:positionH relativeFrom="column">
                  <wp:posOffset>2777490</wp:posOffset>
                </wp:positionH>
                <wp:positionV relativeFrom="paragraph">
                  <wp:posOffset>294005</wp:posOffset>
                </wp:positionV>
                <wp:extent cx="28575" cy="1047750"/>
                <wp:effectExtent l="95250" t="19050" r="12382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47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18.7pt;margin-top:23.15pt;width:2.25pt;height:8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" strokeweight="2.2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3B71D" wp14:editId="3594D0D1">
                <wp:simplePos x="0" y="0"/>
                <wp:positionH relativeFrom="column">
                  <wp:posOffset>1109980</wp:posOffset>
                </wp:positionH>
                <wp:positionV relativeFrom="paragraph">
                  <wp:posOffset>227330</wp:posOffset>
                </wp:positionV>
                <wp:extent cx="999491" cy="800100"/>
                <wp:effectExtent l="38100" t="19050" r="2921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91" cy="8001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87.4pt;margin-top:17.9pt;width:78.7pt;height:6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" strokeweight="2.25pt">
                <v:stroke endarrow="open"/>
              </v:shape>
            </w:pict>
          </mc:Fallback>
        </mc:AlternateContent>
      </w:r>
    </w:p>
    <w:p w:rsidR="003A4031" w:rsidRDefault="003A4031" w:rsidP="003A4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A4031" w:rsidRDefault="00117BF1" w:rsidP="003A4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B401FF" wp14:editId="0DBD750C">
                <wp:simplePos x="0" y="0"/>
                <wp:positionH relativeFrom="column">
                  <wp:posOffset>4177665</wp:posOffset>
                </wp:positionH>
                <wp:positionV relativeFrom="paragraph">
                  <wp:posOffset>175895</wp:posOffset>
                </wp:positionV>
                <wp:extent cx="1495425" cy="657225"/>
                <wp:effectExtent l="0" t="0" r="28575" b="2857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BF1" w:rsidRPr="008F10EF" w:rsidRDefault="00117BF1" w:rsidP="00117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л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7" o:spid="_x0000_s1032" style="position:absolute;left:0;text-align:left;margin-left:328.95pt;margin-top:13.85pt;width:117.75pt;height:5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" fillcolor="window" strokecolor="#92d050" strokeweight="2pt">
                <v:textbox>
                  <w:txbxContent>
                    <w:p w:rsidR="00117BF1" w:rsidRPr="008F10EF" w:rsidRDefault="00117BF1" w:rsidP="00117B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лід</w:t>
                      </w:r>
                    </w:p>
                  </w:txbxContent>
                </v:textbox>
              </v:oval>
            </w:pict>
          </mc:Fallback>
        </mc:AlternateContent>
      </w:r>
    </w:p>
    <w:p w:rsidR="003A4031" w:rsidRDefault="00117BF1" w:rsidP="003A4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6621A2" wp14:editId="0D253872">
                <wp:simplePos x="0" y="0"/>
                <wp:positionH relativeFrom="column">
                  <wp:posOffset>243840</wp:posOffset>
                </wp:positionH>
                <wp:positionV relativeFrom="paragraph">
                  <wp:posOffset>145415</wp:posOffset>
                </wp:positionV>
                <wp:extent cx="1495425" cy="657225"/>
                <wp:effectExtent l="0" t="0" r="28575" b="285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BF1" w:rsidRPr="008F10EF" w:rsidRDefault="00117BF1" w:rsidP="00117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аніку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9" o:spid="_x0000_s1033" style="position:absolute;left:0;text-align:left;margin-left:19.2pt;margin-top:11.45pt;width:117.75pt;height:5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" fillcolor="window" strokecolor="#92d050" strokeweight="2pt">
                <v:textbox>
                  <w:txbxContent>
                    <w:p w:rsidR="00117BF1" w:rsidRPr="008F10EF" w:rsidRDefault="00117BF1" w:rsidP="00117B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анікули</w:t>
                      </w:r>
                    </w:p>
                  </w:txbxContent>
                </v:textbox>
              </v:oval>
            </w:pict>
          </mc:Fallback>
        </mc:AlternateContent>
      </w:r>
    </w:p>
    <w:p w:rsidR="003A4031" w:rsidRDefault="00117BF1" w:rsidP="003A4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44F76A" wp14:editId="28D465D1">
                <wp:simplePos x="0" y="0"/>
                <wp:positionH relativeFrom="column">
                  <wp:posOffset>2215515</wp:posOffset>
                </wp:positionH>
                <wp:positionV relativeFrom="paragraph">
                  <wp:posOffset>153035</wp:posOffset>
                </wp:positionV>
                <wp:extent cx="1495425" cy="657225"/>
                <wp:effectExtent l="0" t="0" r="28575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BF1" w:rsidRPr="008F10EF" w:rsidRDefault="00117BF1" w:rsidP="00117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ні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8" o:spid="_x0000_s1034" style="position:absolute;left:0;text-align:left;margin-left:174.45pt;margin-top:12.05pt;width:117.75pt;height:5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" fillcolor="window" strokecolor="#92d050" strokeweight="2pt">
                <v:textbox>
                  <w:txbxContent>
                    <w:p w:rsidR="00117BF1" w:rsidRPr="008F10EF" w:rsidRDefault="00117BF1" w:rsidP="00117B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ніг</w:t>
                      </w:r>
                    </w:p>
                  </w:txbxContent>
                </v:textbox>
              </v:oval>
            </w:pict>
          </mc:Fallback>
        </mc:AlternateContent>
      </w:r>
    </w:p>
    <w:p w:rsidR="003A4031" w:rsidRDefault="003A4031" w:rsidP="003A4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A4031" w:rsidRDefault="003A4031" w:rsidP="003A4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A4031" w:rsidRDefault="003A4031" w:rsidP="003A4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42387" w:rsidRDefault="00173729" w:rsidP="00642387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6423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642387" w:rsidRPr="00225E2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 </w:t>
      </w:r>
      <w:r w:rsidR="0064238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«</w:t>
      </w:r>
      <w:r w:rsidR="00BD559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аграма Венна</w:t>
      </w:r>
      <w:r w:rsidR="0064238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»</w:t>
      </w:r>
    </w:p>
    <w:p w:rsidR="00BD5597" w:rsidRDefault="00BD5597" w:rsidP="00642387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94DA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ета технології –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BD55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вчит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чнів знаходити спільні та відмінні ознаки предметів, явищ, процесів навчання. Учитель об</w:t>
      </w:r>
      <w:r w:rsidRPr="00BD5597">
        <w:rPr>
          <w:rFonts w:ascii="Times New Roman" w:eastAsia="Times New Roman" w:hAnsi="Times New Roman" w:cs="Times New Roman"/>
          <w:sz w:val="28"/>
          <w:szCs w:val="20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єднує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учнів у пари й дає завдання заповнити діаграму Венна.</w:t>
      </w:r>
      <w:r w:rsidR="00D816D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Учні будують два великі круги, які частково накладаються один на одного так, щоб посередині утворився спільний простір, у якому міститиметься інформація, властива обом предметам. Учні укладають список ознак кожного предмета. Спільні ознаки учні вписують </w:t>
      </w:r>
      <w:r w:rsidR="007A25D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 спільну частину кругів, а відмінні – у відповідні круги. </w:t>
      </w:r>
    </w:p>
    <w:p w:rsidR="007A25D6" w:rsidRDefault="005C3966" w:rsidP="00642387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72AEA2E0" wp14:editId="30AB5D7E">
            <wp:simplePos x="0" y="0"/>
            <wp:positionH relativeFrom="column">
              <wp:posOffset>641350</wp:posOffset>
            </wp:positionH>
            <wp:positionV relativeFrom="paragraph">
              <wp:posOffset>485775</wp:posOffset>
            </wp:positionV>
            <wp:extent cx="53721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23" y="21515"/>
                <wp:lineTo x="2152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6" t="8623" r="14476" b="31754"/>
                    <a:stretch/>
                  </pic:blipFill>
                  <pic:spPr bwMode="auto">
                    <a:xfrm>
                      <a:off x="0" y="0"/>
                      <a:ext cx="53721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5D6" w:rsidRPr="007A25D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приклад,</w:t>
      </w:r>
      <w:r w:rsidR="007A25D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читель пропонує визначити спільні та відмінні ознаки тварин і рослин.</w:t>
      </w:r>
    </w:p>
    <w:p w:rsidR="007A25D6" w:rsidRDefault="007A25D6" w:rsidP="005C3966">
      <w:pPr>
        <w:tabs>
          <w:tab w:val="left" w:pos="426"/>
        </w:tabs>
        <w:spacing w:after="0" w:line="36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10882" w:rsidRDefault="00B10882" w:rsidP="005C3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10882" w:rsidRDefault="00B10882" w:rsidP="005C3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10882" w:rsidRDefault="00B10882" w:rsidP="005C3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10882" w:rsidRDefault="00B10882" w:rsidP="005C3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10882" w:rsidRDefault="00B10882" w:rsidP="005C3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10882" w:rsidRDefault="00B10882" w:rsidP="005C3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10882" w:rsidRDefault="00B10882" w:rsidP="00B108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10882" w:rsidRDefault="00B10882" w:rsidP="00B10882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8. </w:t>
      </w:r>
      <w:r w:rsidRPr="00225E2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«Крісло автора»</w:t>
      </w:r>
    </w:p>
    <w:p w:rsidR="00B10882" w:rsidRPr="00B10882" w:rsidRDefault="00B10882" w:rsidP="00B10882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882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перебуваючи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B1088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10882">
        <w:rPr>
          <w:rFonts w:ascii="Times New Roman" w:hAnsi="Times New Roman" w:cs="Times New Roman"/>
          <w:sz w:val="28"/>
          <w:szCs w:val="28"/>
        </w:rPr>
        <w:t>ісці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 педагога,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достойним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 посади.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08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0882">
        <w:rPr>
          <w:rFonts w:ascii="Times New Roman" w:hAnsi="Times New Roman" w:cs="Times New Roman"/>
          <w:sz w:val="28"/>
          <w:szCs w:val="28"/>
        </w:rPr>
        <w:t>ідвищує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самооцінку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покращувати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88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B10882">
        <w:rPr>
          <w:rFonts w:ascii="Times New Roman" w:hAnsi="Times New Roman" w:cs="Times New Roman"/>
          <w:sz w:val="28"/>
          <w:szCs w:val="28"/>
        </w:rPr>
        <w:t>.</w:t>
      </w:r>
      <w:r w:rsidRPr="00B10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0882" w:rsidRPr="00B10882" w:rsidRDefault="00B10882" w:rsidP="00B10882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882"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</w:t>
      </w:r>
    </w:p>
    <w:p w:rsidR="00B10882" w:rsidRPr="00B10882" w:rsidRDefault="00B10882" w:rsidP="00B10882">
      <w:pPr>
        <w:spacing w:after="0" w:line="360" w:lineRule="auto"/>
        <w:ind w:left="-426" w:firstLine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Учням вчитель пропонує с</w:t>
      </w:r>
      <w:r w:rsidRPr="00B10882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класти зв’яз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у розповідь про прогулянку в парк</w:t>
      </w:r>
      <w:r w:rsidRPr="00B10882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B10882" w:rsidRDefault="00B10882" w:rsidP="00B10882">
      <w:pPr>
        <w:spacing w:after="0" w:line="360" w:lineRule="auto"/>
        <w:ind w:left="-426" w:firstLine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B10882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Учні читають свої твори для всього класу у «кріслі автора», яке було виставлене посеред класу. Звертається увага на зміст твору, грамотність написання та цікавий сюжет. Потім відбувається обговорення та обираються  кращі розповіді, які діти оцінювали самостійно.</w:t>
      </w:r>
    </w:p>
    <w:p w:rsidR="00B10882" w:rsidRPr="00B10882" w:rsidRDefault="00B10882" w:rsidP="00B10882">
      <w:pPr>
        <w:spacing w:after="0" w:line="360" w:lineRule="auto"/>
        <w:ind w:left="-426"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B108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9. «</w:t>
      </w:r>
      <w:proofErr w:type="spellStart"/>
      <w:r w:rsidRPr="00B108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Сенкан</w:t>
      </w:r>
      <w:proofErr w:type="spellEnd"/>
      <w:r w:rsidRPr="00B108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»</w:t>
      </w:r>
    </w:p>
    <w:p w:rsidR="00B10882" w:rsidRDefault="00B10882" w:rsidP="00B10882">
      <w:pPr>
        <w:spacing w:after="0" w:line="360" w:lineRule="auto"/>
        <w:ind w:left="-426" w:firstLine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Мета технології – навчити учнів знаходити в інформаційному матеріалі найсуттєвіші елементи, робити висновки та коротко їх формулювати.</w:t>
      </w:r>
    </w:p>
    <w:p w:rsidR="00B10882" w:rsidRDefault="00B10882" w:rsidP="00B10882">
      <w:pPr>
        <w:spacing w:after="0" w:line="360" w:lineRule="auto"/>
        <w:ind w:left="-426" w:firstLine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Алгоритм технології «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Сенкан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»:</w:t>
      </w:r>
    </w:p>
    <w:p w:rsidR="00B10882" w:rsidRDefault="00B10882" w:rsidP="00B1088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Записуємо у першому рядку поняття, якому присвячений вірш, зазвичай іменник.</w:t>
      </w:r>
    </w:p>
    <w:p w:rsidR="00B10882" w:rsidRDefault="00B10882" w:rsidP="00B1088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Записуємо у другому рядку два прикметники, що визначають іменник і описують уявлення про нього.</w:t>
      </w:r>
    </w:p>
    <w:p w:rsidR="00B10882" w:rsidRDefault="00B10882" w:rsidP="00B1088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Записуємо у третьому рядку три дієслова</w:t>
      </w:r>
      <w:r w:rsidR="008527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, що показують, що відбувається з поняттям.</w:t>
      </w:r>
    </w:p>
    <w:p w:rsidR="008527F5" w:rsidRDefault="008527F5" w:rsidP="00B1088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lastRenderedPageBreak/>
        <w:t>Записуємо у четвертому рядку фразу з чотирьох слів, що передає наше ставлення до поняття.</w:t>
      </w:r>
    </w:p>
    <w:p w:rsidR="008527F5" w:rsidRDefault="008527F5" w:rsidP="00B1088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У п</w:t>
      </w:r>
      <w:r w:rsidRPr="008527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’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ятому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рядку записуємо одне-два слова-синоніми.</w:t>
      </w:r>
    </w:p>
    <w:p w:rsidR="008527F5" w:rsidRDefault="00C94DA3" w:rsidP="008527F5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Наприклад:</w:t>
      </w:r>
      <w:r w:rsidR="008527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8527F5" w:rsidRDefault="008527F5" w:rsidP="008527F5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1. Весна.</w:t>
      </w:r>
    </w:p>
    <w:p w:rsidR="008527F5" w:rsidRDefault="008527F5" w:rsidP="008527F5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2. Сонячна, квітуча.</w:t>
      </w:r>
    </w:p>
    <w:p w:rsidR="008527F5" w:rsidRDefault="008527F5" w:rsidP="008527F5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3. Звеселяє, надихає, зігріває.</w:t>
      </w:r>
    </w:p>
    <w:p w:rsidR="008527F5" w:rsidRDefault="008527F5" w:rsidP="008527F5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4. Весна днем красна.</w:t>
      </w:r>
    </w:p>
    <w:p w:rsidR="008527F5" w:rsidRPr="008527F5" w:rsidRDefault="008527F5" w:rsidP="008527F5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5. Розквіт.</w:t>
      </w:r>
    </w:p>
    <w:p w:rsidR="00642387" w:rsidRDefault="000F620F" w:rsidP="005C3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нтерактивні технології дають змогу:</w:t>
      </w:r>
    </w:p>
    <w:p w:rsidR="000F620F" w:rsidRDefault="000F620F" w:rsidP="00DA317C">
      <w:pPr>
        <w:pStyle w:val="a3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налізувати</w:t>
      </w:r>
      <w:r w:rsidR="00DA317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вчальну інформацію, творчо підходити до засвоєння навчального матеріалу;</w:t>
      </w:r>
    </w:p>
    <w:p w:rsidR="00DA317C" w:rsidRDefault="00DA317C" w:rsidP="00DA317C">
      <w:pPr>
        <w:pStyle w:val="a3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вчитись формулювати власну думку, правильно її виражати, доводити свою точку зору;</w:t>
      </w:r>
    </w:p>
    <w:p w:rsidR="00DA317C" w:rsidRDefault="00DA317C" w:rsidP="00DA317C">
      <w:pPr>
        <w:pStyle w:val="a3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читися будувати конструктивні відносини в класі;</w:t>
      </w:r>
    </w:p>
    <w:p w:rsidR="00DA317C" w:rsidRPr="000F620F" w:rsidRDefault="00DA317C" w:rsidP="00DA317C">
      <w:pPr>
        <w:pStyle w:val="a3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находити спільне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зв</w:t>
      </w:r>
      <w:proofErr w:type="spellEnd"/>
      <w:r w:rsidRPr="00DA317C">
        <w:rPr>
          <w:rFonts w:ascii="Times New Roman" w:eastAsia="Times New Roman" w:hAnsi="Times New Roman" w:cs="Times New Roman"/>
          <w:sz w:val="28"/>
          <w:szCs w:val="20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занн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роблем, розвивати навички самостійної роботи, виконання творчих робіт;</w:t>
      </w:r>
    </w:p>
    <w:p w:rsidR="003A4031" w:rsidRDefault="005E5870" w:rsidP="000F6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нтерактивні технології сприяють формуванню і розвитку комунікативних навичок, здатності до співпраці, взаємоповаги, толерантності, доброти. Проте вчителям не потрібно вважати інтерактивні технології єдиним засобом навчання, щоб у дітей не виникло ефекту «звикання», що спричиняє зниження інтересу до діяльності і може негативно плину</w:t>
      </w:r>
      <w:r w:rsidR="009762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и на результативність навчання </w:t>
      </w:r>
      <w:r w:rsidR="009762C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762C2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9762C2">
        <w:rPr>
          <w:rFonts w:ascii="Times New Roman" w:hAnsi="Times New Roman" w:cs="Times New Roman"/>
          <w:color w:val="000000"/>
          <w:sz w:val="28"/>
          <w:szCs w:val="28"/>
        </w:rPr>
        <w:t>, с.</w:t>
      </w:r>
      <w:r w:rsidR="00976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6</w:t>
      </w:r>
      <w:r w:rsidR="009762C2">
        <w:rPr>
          <w:rFonts w:ascii="Times New Roman" w:hAnsi="Times New Roman" w:cs="Times New Roman"/>
          <w:color w:val="000000"/>
          <w:sz w:val="28"/>
          <w:szCs w:val="28"/>
        </w:rPr>
        <w:t xml:space="preserve"> ]</w:t>
      </w:r>
      <w:r w:rsidR="009762C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527F5" w:rsidRDefault="008527F5" w:rsidP="00852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6649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олодіння інтерактивними мет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дами і формами роботи ефективні</w:t>
      </w:r>
      <w:r w:rsidRPr="0036649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е тільки під час навчальних занять, але і безпосередньо в професійній діяльності самого вчителя. При використанні інтерактивних методів, основаних на навчанні через взаємодію, відтворюються ситуації, взаємовідносини і задачі, характерні для повсякденної діяльності спеціалістів, які працюють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</w:t>
      </w:r>
      <w:r w:rsidRPr="0036649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 людьми.</w:t>
      </w:r>
    </w:p>
    <w:p w:rsidR="003A4031" w:rsidRDefault="003A4031" w:rsidP="003A4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A4031" w:rsidRPr="008527F5" w:rsidRDefault="008527F5" w:rsidP="008527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8527F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Список використаних джерел</w:t>
      </w:r>
      <w:bookmarkStart w:id="0" w:name="_GoBack"/>
      <w:bookmarkEnd w:id="0"/>
    </w:p>
    <w:p w:rsidR="009762C2" w:rsidRPr="007734FC" w:rsidRDefault="009762C2" w:rsidP="003F56AB">
      <w:pPr>
        <w:pStyle w:val="a3"/>
        <w:numPr>
          <w:ilvl w:val="0"/>
          <w:numId w:val="13"/>
        </w:numPr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3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ндарчук Є. Інтерактивні технології – шлях до створення ситуації успіху у навчальній діяльності молодшого школяра / Є. Бондарчук // Початкова </w:t>
      </w:r>
      <w:proofErr w:type="spellStart"/>
      <w:r w:rsidRPr="00773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а.–</w:t>
      </w:r>
      <w:proofErr w:type="spellEnd"/>
      <w:r w:rsidRPr="00773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7. – №11. – С. 1–3.</w:t>
      </w:r>
    </w:p>
    <w:p w:rsidR="009762C2" w:rsidRPr="009762C2" w:rsidRDefault="009762C2" w:rsidP="003F56AB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9762C2">
        <w:rPr>
          <w:rFonts w:ascii="Times New Roman" w:hAnsi="Times New Roman"/>
          <w:bCs/>
          <w:color w:val="000000"/>
          <w:sz w:val="28"/>
          <w:szCs w:val="28"/>
        </w:rPr>
        <w:t>Використання</w:t>
      </w:r>
      <w:proofErr w:type="spellEnd"/>
      <w:r w:rsidRPr="009762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62C2">
        <w:rPr>
          <w:rFonts w:ascii="Times New Roman" w:hAnsi="Times New Roman"/>
          <w:bCs/>
          <w:color w:val="000000"/>
          <w:sz w:val="28"/>
          <w:szCs w:val="28"/>
        </w:rPr>
        <w:t>інтерактивних</w:t>
      </w:r>
      <w:proofErr w:type="spellEnd"/>
      <w:r w:rsidRPr="009762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62C2">
        <w:rPr>
          <w:rFonts w:ascii="Times New Roman" w:hAnsi="Times New Roman"/>
          <w:bCs/>
          <w:color w:val="000000"/>
          <w:sz w:val="28"/>
          <w:szCs w:val="28"/>
        </w:rPr>
        <w:t>технологій</w:t>
      </w:r>
      <w:proofErr w:type="spellEnd"/>
      <w:r w:rsidRPr="009762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62C2">
        <w:rPr>
          <w:rFonts w:ascii="Times New Roman" w:hAnsi="Times New Roman"/>
          <w:bCs/>
          <w:color w:val="000000"/>
          <w:sz w:val="28"/>
          <w:szCs w:val="28"/>
        </w:rPr>
        <w:t>навчання</w:t>
      </w:r>
      <w:proofErr w:type="spellEnd"/>
      <w:r w:rsidRPr="009762C2"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proofErr w:type="spellStart"/>
      <w:r w:rsidRPr="009762C2">
        <w:rPr>
          <w:rFonts w:ascii="Times New Roman" w:hAnsi="Times New Roman"/>
          <w:bCs/>
          <w:color w:val="000000"/>
          <w:sz w:val="28"/>
          <w:szCs w:val="28"/>
        </w:rPr>
        <w:t>професійній</w:t>
      </w:r>
      <w:proofErr w:type="spellEnd"/>
      <w:r w:rsidRPr="009762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9762C2">
        <w:rPr>
          <w:rFonts w:ascii="Times New Roman" w:hAnsi="Times New Roman"/>
          <w:bCs/>
          <w:color w:val="000000"/>
          <w:sz w:val="28"/>
          <w:szCs w:val="28"/>
        </w:rPr>
        <w:t>п</w:t>
      </w:r>
      <w:proofErr w:type="gramEnd"/>
      <w:r w:rsidRPr="009762C2">
        <w:rPr>
          <w:rFonts w:ascii="Times New Roman" w:hAnsi="Times New Roman"/>
          <w:bCs/>
          <w:color w:val="000000"/>
          <w:sz w:val="28"/>
          <w:szCs w:val="28"/>
        </w:rPr>
        <w:t>ідготовці</w:t>
      </w:r>
      <w:proofErr w:type="spellEnd"/>
      <w:r w:rsidRPr="009762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62C2">
        <w:rPr>
          <w:rFonts w:ascii="Times New Roman" w:hAnsi="Times New Roman"/>
          <w:bCs/>
          <w:color w:val="000000"/>
          <w:sz w:val="28"/>
          <w:szCs w:val="28"/>
        </w:rPr>
        <w:t>майбутніх</w:t>
      </w:r>
      <w:proofErr w:type="spellEnd"/>
      <w:r w:rsidRPr="009762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62C2">
        <w:rPr>
          <w:rFonts w:ascii="Times New Roman" w:hAnsi="Times New Roman"/>
          <w:bCs/>
          <w:color w:val="000000"/>
          <w:sz w:val="28"/>
          <w:szCs w:val="28"/>
        </w:rPr>
        <w:t>учителів</w:t>
      </w:r>
      <w:proofErr w:type="spellEnd"/>
      <w:r w:rsidRPr="009762C2">
        <w:rPr>
          <w:rFonts w:ascii="Times New Roman" w:hAnsi="Times New Roman"/>
          <w:bCs/>
          <w:color w:val="000000"/>
          <w:sz w:val="28"/>
          <w:szCs w:val="28"/>
        </w:rPr>
        <w:t xml:space="preserve"> : </w:t>
      </w:r>
      <w:proofErr w:type="spellStart"/>
      <w:r w:rsidRPr="009762C2">
        <w:rPr>
          <w:rFonts w:ascii="Times New Roman" w:hAnsi="Times New Roman"/>
          <w:bCs/>
          <w:color w:val="000000"/>
          <w:sz w:val="28"/>
          <w:szCs w:val="28"/>
        </w:rPr>
        <w:t>монографія</w:t>
      </w:r>
      <w:proofErr w:type="spellEnd"/>
      <w:r w:rsidRPr="009762C2">
        <w:rPr>
          <w:rFonts w:ascii="Times New Roman" w:hAnsi="Times New Roman"/>
          <w:bCs/>
          <w:color w:val="000000"/>
          <w:sz w:val="28"/>
          <w:szCs w:val="28"/>
        </w:rPr>
        <w:t xml:space="preserve"> / за ред. H. С. </w:t>
      </w:r>
      <w:proofErr w:type="spellStart"/>
      <w:r w:rsidRPr="009762C2">
        <w:rPr>
          <w:rFonts w:ascii="Times New Roman" w:hAnsi="Times New Roman"/>
          <w:bCs/>
          <w:color w:val="000000"/>
          <w:sz w:val="28"/>
          <w:szCs w:val="28"/>
        </w:rPr>
        <w:t>Побірченко</w:t>
      </w:r>
      <w:proofErr w:type="spellEnd"/>
      <w:r w:rsidRPr="009762C2">
        <w:rPr>
          <w:rFonts w:ascii="Times New Roman" w:hAnsi="Times New Roman"/>
          <w:bCs/>
          <w:color w:val="000000"/>
          <w:sz w:val="28"/>
          <w:szCs w:val="28"/>
        </w:rPr>
        <w:t xml:space="preserve">, H.С. </w:t>
      </w:r>
      <w:proofErr w:type="spellStart"/>
      <w:r w:rsidRPr="009762C2">
        <w:rPr>
          <w:rFonts w:ascii="Times New Roman" w:hAnsi="Times New Roman"/>
          <w:bCs/>
          <w:color w:val="000000"/>
          <w:sz w:val="28"/>
          <w:szCs w:val="28"/>
        </w:rPr>
        <w:t>Баліцька</w:t>
      </w:r>
      <w:proofErr w:type="spellEnd"/>
      <w:r w:rsidRPr="009762C2">
        <w:rPr>
          <w:rFonts w:ascii="Times New Roman" w:hAnsi="Times New Roman"/>
          <w:bCs/>
          <w:color w:val="000000"/>
          <w:sz w:val="28"/>
          <w:szCs w:val="28"/>
        </w:rPr>
        <w:t xml:space="preserve">, О.А. </w:t>
      </w:r>
      <w:proofErr w:type="spellStart"/>
      <w:r w:rsidRPr="009762C2">
        <w:rPr>
          <w:rFonts w:ascii="Times New Roman" w:hAnsi="Times New Roman"/>
          <w:bCs/>
          <w:color w:val="000000"/>
          <w:sz w:val="28"/>
          <w:szCs w:val="28"/>
        </w:rPr>
        <w:t>Біда</w:t>
      </w:r>
      <w:proofErr w:type="spellEnd"/>
      <w:r w:rsidRPr="009762C2">
        <w:rPr>
          <w:rFonts w:ascii="Times New Roman" w:hAnsi="Times New Roman"/>
          <w:bCs/>
          <w:color w:val="000000"/>
          <w:sz w:val="28"/>
          <w:szCs w:val="28"/>
        </w:rPr>
        <w:t xml:space="preserve">. – К. : Наук, </w:t>
      </w:r>
      <w:proofErr w:type="spellStart"/>
      <w:proofErr w:type="gramStart"/>
      <w:r w:rsidRPr="009762C2">
        <w:rPr>
          <w:rFonts w:ascii="Times New Roman" w:hAnsi="Times New Roman"/>
          <w:bCs/>
          <w:color w:val="000000"/>
          <w:sz w:val="28"/>
          <w:szCs w:val="28"/>
        </w:rPr>
        <w:t>св</w:t>
      </w:r>
      <w:proofErr w:type="gramEnd"/>
      <w:r w:rsidRPr="009762C2">
        <w:rPr>
          <w:rFonts w:ascii="Times New Roman" w:hAnsi="Times New Roman"/>
          <w:bCs/>
          <w:color w:val="000000"/>
          <w:sz w:val="28"/>
          <w:szCs w:val="28"/>
        </w:rPr>
        <w:t>іт</w:t>
      </w:r>
      <w:proofErr w:type="spellEnd"/>
      <w:r w:rsidRPr="009762C2">
        <w:rPr>
          <w:rFonts w:ascii="Times New Roman" w:hAnsi="Times New Roman"/>
          <w:bCs/>
          <w:color w:val="000000"/>
          <w:sz w:val="28"/>
          <w:szCs w:val="28"/>
        </w:rPr>
        <w:t>, 2003. – 284 с.</w:t>
      </w:r>
    </w:p>
    <w:p w:rsidR="009762C2" w:rsidRPr="007734FC" w:rsidRDefault="009762C2" w:rsidP="003F56A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</w:pPr>
      <w:proofErr w:type="spellStart"/>
      <w:r w:rsidRPr="007734FC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Діва</w:t>
      </w:r>
      <w:proofErr w:type="spellEnd"/>
      <w:r w:rsidRPr="007734FC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кова І. І. Інтерактивні технології навчання</w:t>
      </w:r>
      <w:r w:rsidRPr="007734FC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у початкових класах / </w:t>
      </w:r>
      <w:proofErr w:type="spellStart"/>
      <w:r w:rsidRPr="007734FC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І. І. Дівак</w:t>
      </w:r>
      <w:proofErr w:type="spellEnd"/>
      <w:r w:rsidRPr="007734FC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ова. – Тернопіль : Мандрівець, 2010. – 180 с.</w:t>
      </w:r>
    </w:p>
    <w:p w:rsidR="009762C2" w:rsidRPr="007734FC" w:rsidRDefault="009762C2" w:rsidP="003F56A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</w:pPr>
      <w:proofErr w:type="spellStart"/>
      <w:r w:rsidRPr="007734FC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Наво</w:t>
      </w:r>
      <w:proofErr w:type="spellEnd"/>
      <w:r w:rsidRPr="007734FC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локова Н. П. Енциклопедія педагогічних технологій та інновацій / Автор-укладач </w:t>
      </w:r>
      <w:proofErr w:type="spellStart"/>
      <w:r w:rsidRPr="007734FC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Н. П. Наволок</w:t>
      </w:r>
      <w:proofErr w:type="spellEnd"/>
      <w:r w:rsidRPr="007734FC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ова. – Х. : Вид. група «Основа», 2009. – 176 с.</w:t>
      </w:r>
    </w:p>
    <w:p w:rsidR="009762C2" w:rsidRDefault="009762C2" w:rsidP="003F56AB">
      <w:pPr>
        <w:pStyle w:val="a3"/>
        <w:numPr>
          <w:ilvl w:val="0"/>
          <w:numId w:val="13"/>
        </w:numPr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а українська школа : порадник для вчителя </w:t>
      </w:r>
      <w:r w:rsidRPr="000B7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. Н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К. : ТОВ «Видавничий дім «Плеяди»», 2017. – 206 с. </w:t>
      </w:r>
    </w:p>
    <w:p w:rsidR="009762C2" w:rsidRDefault="009762C2" w:rsidP="003F56AB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Чепіль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.М. Педагогічні технології 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вч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сібн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Pr="000B7AE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арія Миронів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Чепіль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Наді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еновіїв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удник. – К. 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кадеммвида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2012. – 224 с. – (Серія «Альма-матер).</w:t>
      </w:r>
    </w:p>
    <w:p w:rsidR="003A4031" w:rsidRDefault="003A4031" w:rsidP="003F5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A4031" w:rsidRDefault="003A4031" w:rsidP="003F5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A4031" w:rsidRDefault="003A4031" w:rsidP="003F5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A4031" w:rsidRDefault="003A4031" w:rsidP="003F5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A4031" w:rsidRDefault="003A4031" w:rsidP="003F5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A4031" w:rsidRDefault="003A4031" w:rsidP="003F5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A4031" w:rsidRPr="003A4031" w:rsidRDefault="003A4031" w:rsidP="003F5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sectPr w:rsidR="003A4031" w:rsidRPr="003A4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85" w:rsidRDefault="00F12185" w:rsidP="003A4031">
      <w:pPr>
        <w:spacing w:after="0" w:line="240" w:lineRule="auto"/>
      </w:pPr>
      <w:r>
        <w:separator/>
      </w:r>
    </w:p>
  </w:endnote>
  <w:endnote w:type="continuationSeparator" w:id="0">
    <w:p w:rsidR="00F12185" w:rsidRDefault="00F12185" w:rsidP="003A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85" w:rsidRDefault="00F12185" w:rsidP="003A4031">
      <w:pPr>
        <w:spacing w:after="0" w:line="240" w:lineRule="auto"/>
      </w:pPr>
      <w:r>
        <w:separator/>
      </w:r>
    </w:p>
  </w:footnote>
  <w:footnote w:type="continuationSeparator" w:id="0">
    <w:p w:rsidR="00F12185" w:rsidRDefault="00F12185" w:rsidP="003A4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C66"/>
    <w:multiLevelType w:val="hybridMultilevel"/>
    <w:tmpl w:val="D6A8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0B39"/>
    <w:multiLevelType w:val="hybridMultilevel"/>
    <w:tmpl w:val="AA3E80CE"/>
    <w:lvl w:ilvl="0" w:tplc="8B2228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B03A63"/>
    <w:multiLevelType w:val="hybridMultilevel"/>
    <w:tmpl w:val="CEB0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C01"/>
    <w:multiLevelType w:val="hybridMultilevel"/>
    <w:tmpl w:val="426213FE"/>
    <w:lvl w:ilvl="0" w:tplc="D61C8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577810"/>
    <w:multiLevelType w:val="hybridMultilevel"/>
    <w:tmpl w:val="C47435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919BE"/>
    <w:multiLevelType w:val="multilevel"/>
    <w:tmpl w:val="9610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466DD"/>
    <w:multiLevelType w:val="hybridMultilevel"/>
    <w:tmpl w:val="E71E1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A0415"/>
    <w:multiLevelType w:val="hybridMultilevel"/>
    <w:tmpl w:val="E3720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260FB"/>
    <w:multiLevelType w:val="hybridMultilevel"/>
    <w:tmpl w:val="1DAEF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0C5EBB"/>
    <w:multiLevelType w:val="hybridMultilevel"/>
    <w:tmpl w:val="D674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10321"/>
    <w:multiLevelType w:val="hybridMultilevel"/>
    <w:tmpl w:val="928ED082"/>
    <w:lvl w:ilvl="0" w:tplc="AFA6E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7A2F65"/>
    <w:multiLevelType w:val="hybridMultilevel"/>
    <w:tmpl w:val="E7F67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E2D98"/>
    <w:multiLevelType w:val="hybridMultilevel"/>
    <w:tmpl w:val="2988A72E"/>
    <w:lvl w:ilvl="0" w:tplc="88A2194E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9350BB"/>
    <w:multiLevelType w:val="hybridMultilevel"/>
    <w:tmpl w:val="CACA6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3436D"/>
    <w:multiLevelType w:val="hybridMultilevel"/>
    <w:tmpl w:val="E80A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DA"/>
    <w:rsid w:val="00052D17"/>
    <w:rsid w:val="000B7AED"/>
    <w:rsid w:val="000F620F"/>
    <w:rsid w:val="00102A9E"/>
    <w:rsid w:val="00117BF1"/>
    <w:rsid w:val="00166FE3"/>
    <w:rsid w:val="00173729"/>
    <w:rsid w:val="001D6A31"/>
    <w:rsid w:val="001F5FCB"/>
    <w:rsid w:val="00201A59"/>
    <w:rsid w:val="002671DA"/>
    <w:rsid w:val="0034594B"/>
    <w:rsid w:val="003A4031"/>
    <w:rsid w:val="003F56AB"/>
    <w:rsid w:val="00503E6F"/>
    <w:rsid w:val="00530834"/>
    <w:rsid w:val="005925E3"/>
    <w:rsid w:val="005C3966"/>
    <w:rsid w:val="005E5870"/>
    <w:rsid w:val="00642387"/>
    <w:rsid w:val="00737385"/>
    <w:rsid w:val="00774D72"/>
    <w:rsid w:val="00780444"/>
    <w:rsid w:val="00796226"/>
    <w:rsid w:val="007A25D6"/>
    <w:rsid w:val="008527F5"/>
    <w:rsid w:val="008F10EF"/>
    <w:rsid w:val="009762C2"/>
    <w:rsid w:val="009B76F2"/>
    <w:rsid w:val="009F5A81"/>
    <w:rsid w:val="00A101E3"/>
    <w:rsid w:val="00A547B4"/>
    <w:rsid w:val="00B10882"/>
    <w:rsid w:val="00BD5597"/>
    <w:rsid w:val="00C02811"/>
    <w:rsid w:val="00C40F13"/>
    <w:rsid w:val="00C91D81"/>
    <w:rsid w:val="00C94DA3"/>
    <w:rsid w:val="00CE1012"/>
    <w:rsid w:val="00D816D9"/>
    <w:rsid w:val="00DA317C"/>
    <w:rsid w:val="00E47778"/>
    <w:rsid w:val="00EA073F"/>
    <w:rsid w:val="00ED231B"/>
    <w:rsid w:val="00F12185"/>
    <w:rsid w:val="00F30FAA"/>
    <w:rsid w:val="00FC6B56"/>
    <w:rsid w:val="00FC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811"/>
    <w:pPr>
      <w:ind w:left="720"/>
      <w:contextualSpacing/>
    </w:pPr>
  </w:style>
  <w:style w:type="paragraph" w:styleId="a4">
    <w:name w:val="Normal (Web)"/>
    <w:basedOn w:val="a"/>
    <w:unhideWhenUsed/>
    <w:rsid w:val="00C9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91D8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F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031"/>
  </w:style>
  <w:style w:type="paragraph" w:styleId="aa">
    <w:name w:val="footer"/>
    <w:basedOn w:val="a"/>
    <w:link w:val="ab"/>
    <w:uiPriority w:val="99"/>
    <w:unhideWhenUsed/>
    <w:rsid w:val="003A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031"/>
  </w:style>
  <w:style w:type="character" w:styleId="ac">
    <w:name w:val="Strong"/>
    <w:basedOn w:val="a0"/>
    <w:uiPriority w:val="22"/>
    <w:qFormat/>
    <w:rsid w:val="00B108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811"/>
    <w:pPr>
      <w:ind w:left="720"/>
      <w:contextualSpacing/>
    </w:pPr>
  </w:style>
  <w:style w:type="paragraph" w:styleId="a4">
    <w:name w:val="Normal (Web)"/>
    <w:basedOn w:val="a"/>
    <w:unhideWhenUsed/>
    <w:rsid w:val="00C9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91D8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F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031"/>
  </w:style>
  <w:style w:type="paragraph" w:styleId="aa">
    <w:name w:val="footer"/>
    <w:basedOn w:val="a"/>
    <w:link w:val="ab"/>
    <w:uiPriority w:val="99"/>
    <w:unhideWhenUsed/>
    <w:rsid w:val="003A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031"/>
  </w:style>
  <w:style w:type="character" w:styleId="ac">
    <w:name w:val="Strong"/>
    <w:basedOn w:val="a0"/>
    <w:uiPriority w:val="22"/>
    <w:qFormat/>
    <w:rsid w:val="00B10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E0F6-9E9B-4637-94F5-C90744F8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1-01-14T07:10:00Z</dcterms:created>
  <dcterms:modified xsi:type="dcterms:W3CDTF">2021-01-17T18:56:00Z</dcterms:modified>
</cp:coreProperties>
</file>